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32A3A38B" w:rsidR="00D26976" w:rsidRPr="00B10A16" w:rsidRDefault="00CA3FEC" w:rsidP="00B10A16">
      <w:r>
        <w:t>aaaaaaa</w:t>
      </w:r>
    </w:p>
    <w:sectPr w:rsidR="00D26976" w:rsidRPr="00B10A16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A87D" w14:textId="77777777" w:rsidR="00F376E9" w:rsidRDefault="00F376E9">
      <w:r>
        <w:separator/>
      </w:r>
    </w:p>
  </w:endnote>
  <w:endnote w:type="continuationSeparator" w:id="0">
    <w:p w14:paraId="06D54CC1" w14:textId="77777777" w:rsidR="00F376E9" w:rsidRDefault="00F3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AA2C" w14:textId="77777777" w:rsidR="00F376E9" w:rsidRDefault="00F376E9">
      <w:r>
        <w:separator/>
      </w:r>
    </w:p>
  </w:footnote>
  <w:footnote w:type="continuationSeparator" w:id="0">
    <w:p w14:paraId="50E594CF" w14:textId="77777777" w:rsidR="00F376E9" w:rsidRDefault="00F3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2724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71ED"/>
    <w:rsid w:val="0024748A"/>
    <w:rsid w:val="0025590E"/>
    <w:rsid w:val="00255D8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B0F76"/>
    <w:rsid w:val="00AD30F2"/>
    <w:rsid w:val="00AE52EC"/>
    <w:rsid w:val="00AE57C7"/>
    <w:rsid w:val="00B053B7"/>
    <w:rsid w:val="00B061B7"/>
    <w:rsid w:val="00B10A16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A3FEC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376E9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5</cp:revision>
  <cp:lastPrinted>2020-03-09T06:19:00Z</cp:lastPrinted>
  <dcterms:created xsi:type="dcterms:W3CDTF">2022-08-27T13:41:00Z</dcterms:created>
  <dcterms:modified xsi:type="dcterms:W3CDTF">2023-08-01T20:59:00Z</dcterms:modified>
</cp:coreProperties>
</file>